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ACROPAEDIA VOLUME 15 KNOWLEDGE IN DEPTH  PROBOSCIDEA RUB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ACROPAEDIA VOLUME 15 KNOWLEDGE IN DEPTH  PROBOSCIDEA RUB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83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ACROPAEDIA VOLUME 15 KNOWLEDGE IN DEPTH  PROBOSCIDEA RUB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